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354330">
        <w:trPr>
          <w:trHeight w:hRule="exact" w:val="668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72622068" w:rsidR="00DB165C" w:rsidRDefault="009E78E2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řská škola </w:t>
            </w:r>
            <w:r w:rsidR="00A948DA">
              <w:rPr>
                <w:rFonts w:cstheme="minorHAnsi"/>
                <w:b/>
              </w:rPr>
              <w:t>Veltěž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1BBD614A" w:rsidR="00DB165C" w:rsidRDefault="00A948DA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91005753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5179271B" w:rsidR="00485D07" w:rsidRDefault="00FD7DD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B3EACA5" w:rsidR="00485D07" w:rsidRDefault="00A948DA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810501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lastRenderedPageBreak/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0B01" w14:textId="77777777" w:rsidR="003C733B" w:rsidRDefault="003C733B" w:rsidP="00CE3205">
      <w:r>
        <w:separator/>
      </w:r>
    </w:p>
  </w:endnote>
  <w:endnote w:type="continuationSeparator" w:id="0">
    <w:p w14:paraId="7BA17BBC" w14:textId="77777777" w:rsidR="003C733B" w:rsidRDefault="003C733B" w:rsidP="00CE3205">
      <w:r>
        <w:continuationSeparator/>
      </w:r>
    </w:p>
  </w:endnote>
  <w:endnote w:type="continuationNotice" w:id="1">
    <w:p w14:paraId="258E7FBB" w14:textId="77777777" w:rsidR="003C733B" w:rsidRDefault="003C73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EF66" w14:textId="77777777" w:rsidR="003C733B" w:rsidRDefault="003C733B" w:rsidP="00CE3205">
      <w:r>
        <w:separator/>
      </w:r>
    </w:p>
  </w:footnote>
  <w:footnote w:type="continuationSeparator" w:id="0">
    <w:p w14:paraId="5E57B731" w14:textId="77777777" w:rsidR="003C733B" w:rsidRDefault="003C733B" w:rsidP="00CE3205">
      <w:r>
        <w:continuationSeparator/>
      </w:r>
    </w:p>
  </w:footnote>
  <w:footnote w:type="continuationNotice" w:id="1">
    <w:p w14:paraId="4EBDC11F" w14:textId="77777777" w:rsidR="003C733B" w:rsidRDefault="003C733B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54330"/>
    <w:rsid w:val="003726D6"/>
    <w:rsid w:val="003836C8"/>
    <w:rsid w:val="003A55EF"/>
    <w:rsid w:val="003C733B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67C7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37801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59DA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9E78E2"/>
    <w:rsid w:val="00A01894"/>
    <w:rsid w:val="00A16115"/>
    <w:rsid w:val="00A20C97"/>
    <w:rsid w:val="00A2400A"/>
    <w:rsid w:val="00A27022"/>
    <w:rsid w:val="00A45DA2"/>
    <w:rsid w:val="00A52A63"/>
    <w:rsid w:val="00A709FB"/>
    <w:rsid w:val="00A939E8"/>
    <w:rsid w:val="00A94645"/>
    <w:rsid w:val="00A948DA"/>
    <w:rsid w:val="00AB7FCB"/>
    <w:rsid w:val="00AE0ADF"/>
    <w:rsid w:val="00AE3B90"/>
    <w:rsid w:val="00B001F8"/>
    <w:rsid w:val="00B016EF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55:00Z</dcterms:created>
  <dcterms:modified xsi:type="dcterms:W3CDTF">2023-06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